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68C" w:rsidRPr="00CB768C" w:rsidRDefault="00CB768C" w:rsidP="00462BD5">
      <w:pPr>
        <w:pStyle w:val="BodyText2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хническая спецификация</w:t>
      </w:r>
    </w:p>
    <w:p w:rsidR="00462BD5" w:rsidRDefault="00462BD5" w:rsidP="00462BD5">
      <w:pPr>
        <w:pStyle w:val="BodyText2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62BD5">
        <w:rPr>
          <w:rFonts w:ascii="Times New Roman" w:hAnsi="Times New Roman"/>
          <w:b/>
          <w:sz w:val="28"/>
          <w:szCs w:val="28"/>
        </w:rPr>
        <w:t>Техническое обслуживание и ремонт офисного оборудования</w:t>
      </w:r>
      <w:r w:rsidR="00866001">
        <w:rPr>
          <w:rFonts w:ascii="Times New Roman" w:hAnsi="Times New Roman"/>
          <w:b/>
          <w:sz w:val="28"/>
          <w:szCs w:val="28"/>
        </w:rPr>
        <w:t xml:space="preserve"> в г. Астана</w:t>
      </w:r>
    </w:p>
    <w:p w:rsidR="001950DA" w:rsidRDefault="00462BD5" w:rsidP="00462BD5">
      <w:pPr>
        <w:pStyle w:val="BodyText2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</w:t>
      </w:r>
      <w:r w:rsidRPr="00462BD5">
        <w:rPr>
          <w:rFonts w:ascii="Times New Roman" w:hAnsi="Times New Roman"/>
          <w:b/>
          <w:sz w:val="28"/>
          <w:szCs w:val="28"/>
        </w:rPr>
        <w:t>а 2015 год.</w:t>
      </w:r>
    </w:p>
    <w:p w:rsidR="00192E2A" w:rsidRPr="00A812DC" w:rsidRDefault="00192E2A" w:rsidP="00192E2A">
      <w:pPr>
        <w:pStyle w:val="BodyText2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2E2A" w:rsidRDefault="00A812DC" w:rsidP="00192E2A">
      <w:pPr>
        <w:pStyle w:val="BodyText2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р</w:t>
      </w:r>
      <w:r w:rsidR="00192E2A">
        <w:rPr>
          <w:rFonts w:ascii="Times New Roman" w:hAnsi="Times New Roman"/>
          <w:sz w:val="28"/>
          <w:szCs w:val="28"/>
        </w:rPr>
        <w:t>емонт</w:t>
      </w:r>
      <w:r>
        <w:rPr>
          <w:rFonts w:ascii="Times New Roman" w:hAnsi="Times New Roman"/>
          <w:sz w:val="28"/>
          <w:szCs w:val="28"/>
        </w:rPr>
        <w:t>а</w:t>
      </w:r>
      <w:r w:rsidR="00192E2A">
        <w:rPr>
          <w:rFonts w:ascii="Times New Roman" w:hAnsi="Times New Roman"/>
          <w:sz w:val="28"/>
          <w:szCs w:val="28"/>
        </w:rPr>
        <w:t xml:space="preserve"> офисного оборудования не должен превышать 3-х рабочих  дней при наличии запасных частей  на складе поставщика.</w:t>
      </w:r>
    </w:p>
    <w:p w:rsidR="00192E2A" w:rsidRDefault="008D1C9B" w:rsidP="00192E2A">
      <w:pPr>
        <w:pStyle w:val="BodyText2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ить</w:t>
      </w:r>
      <w:r w:rsidR="00192E2A">
        <w:rPr>
          <w:rFonts w:ascii="Times New Roman" w:hAnsi="Times New Roman"/>
          <w:sz w:val="28"/>
          <w:szCs w:val="28"/>
        </w:rPr>
        <w:t xml:space="preserve"> гарант</w:t>
      </w:r>
      <w:r>
        <w:rPr>
          <w:rFonts w:ascii="Times New Roman" w:hAnsi="Times New Roman"/>
          <w:sz w:val="28"/>
          <w:szCs w:val="28"/>
        </w:rPr>
        <w:t>ийный срок на оказанные услуг</w:t>
      </w:r>
      <w:r w:rsidR="00192E2A">
        <w:rPr>
          <w:rFonts w:ascii="Times New Roman" w:hAnsi="Times New Roman"/>
          <w:sz w:val="28"/>
          <w:szCs w:val="28"/>
        </w:rPr>
        <w:t xml:space="preserve"> не менее 3-х месяцев.</w:t>
      </w:r>
    </w:p>
    <w:p w:rsidR="00A812DC" w:rsidRDefault="00A812DC" w:rsidP="00C13AF9">
      <w:pPr>
        <w:pStyle w:val="BodyText2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3AF9" w:rsidRPr="00C13AF9" w:rsidRDefault="00FF78EC" w:rsidP="00C13AF9">
      <w:pPr>
        <w:pStyle w:val="BodyText2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редоставлении коммерческого предложения </w:t>
      </w:r>
      <w:r w:rsidR="00B31CBA">
        <w:rPr>
          <w:rFonts w:ascii="Times New Roman" w:hAnsi="Times New Roman"/>
          <w:sz w:val="28"/>
          <w:szCs w:val="28"/>
        </w:rPr>
        <w:t xml:space="preserve">приложить техническую спецификацию с указанием </w:t>
      </w:r>
      <w:r>
        <w:rPr>
          <w:rFonts w:ascii="Times New Roman" w:hAnsi="Times New Roman"/>
          <w:sz w:val="28"/>
          <w:szCs w:val="28"/>
        </w:rPr>
        <w:t>стоимост</w:t>
      </w:r>
      <w:r w:rsidR="00B31CB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услуги за единицу оборудования</w:t>
      </w:r>
      <w:r w:rsidR="00A812DC">
        <w:rPr>
          <w:rFonts w:ascii="Times New Roman" w:hAnsi="Times New Roman"/>
          <w:sz w:val="28"/>
          <w:szCs w:val="28"/>
        </w:rPr>
        <w:t>,</w:t>
      </w:r>
      <w:r w:rsidR="00CB768C">
        <w:rPr>
          <w:rFonts w:ascii="Times New Roman" w:hAnsi="Times New Roman"/>
          <w:sz w:val="28"/>
          <w:szCs w:val="28"/>
        </w:rPr>
        <w:t xml:space="preserve"> </w:t>
      </w:r>
      <w:r w:rsidR="00B31CBA">
        <w:rPr>
          <w:rFonts w:ascii="Times New Roman" w:hAnsi="Times New Roman"/>
          <w:sz w:val="28"/>
          <w:szCs w:val="28"/>
        </w:rPr>
        <w:t>согласно нижеприведенной таблице</w:t>
      </w:r>
      <w:r>
        <w:rPr>
          <w:rFonts w:ascii="Times New Roman" w:hAnsi="Times New Roman"/>
          <w:sz w:val="28"/>
          <w:szCs w:val="28"/>
        </w:rPr>
        <w:t>.</w:t>
      </w:r>
    </w:p>
    <w:p w:rsidR="00462BD5" w:rsidRPr="00C13AF9" w:rsidRDefault="00462BD5" w:rsidP="001950DA">
      <w:pPr>
        <w:pStyle w:val="BodyText2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018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1"/>
        <w:gridCol w:w="4753"/>
        <w:gridCol w:w="1499"/>
        <w:gridCol w:w="1468"/>
        <w:gridCol w:w="1497"/>
      </w:tblGrid>
      <w:tr w:rsidR="003E12CB" w:rsidRPr="001950DA" w:rsidTr="00A812DC">
        <w:trPr>
          <w:trHeight w:val="1552"/>
          <w:jc w:val="center"/>
        </w:trPr>
        <w:tc>
          <w:tcPr>
            <w:tcW w:w="801" w:type="dxa"/>
          </w:tcPr>
          <w:p w:rsidR="003E12CB" w:rsidRPr="001950DA" w:rsidRDefault="003E12CB" w:rsidP="00FF78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950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4753" w:type="dxa"/>
            <w:shd w:val="clear" w:color="auto" w:fill="auto"/>
            <w:vAlign w:val="center"/>
          </w:tcPr>
          <w:p w:rsidR="003E12CB" w:rsidRPr="001950DA" w:rsidRDefault="003E12CB" w:rsidP="00FF78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950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писание Услуг/Услуги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3E12CB" w:rsidRDefault="003E12CB" w:rsidP="00FF78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</w:p>
          <w:p w:rsidR="003E12CB" w:rsidRPr="001950DA" w:rsidRDefault="003E12CB" w:rsidP="00FF78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8" w:type="dxa"/>
            <w:shd w:val="clear" w:color="auto" w:fill="auto"/>
            <w:vAlign w:val="center"/>
          </w:tcPr>
          <w:p w:rsidR="00A812DC" w:rsidRDefault="003E12CB" w:rsidP="00FF78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950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Цена за единицу </w:t>
            </w:r>
          </w:p>
          <w:p w:rsidR="00EC163F" w:rsidRPr="001950DA" w:rsidRDefault="00FF78EC" w:rsidP="00FF78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(в </w:t>
            </w:r>
            <w:r w:rsidR="003E12CB" w:rsidRPr="001950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нге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3E12CB" w:rsidRPr="001950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3E12CB" w:rsidRPr="001950DA" w:rsidRDefault="00793340" w:rsidP="00FF78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ез НДС</w:t>
            </w:r>
            <w:r w:rsidR="00FF78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FF78EC" w:rsidRDefault="00EC163F" w:rsidP="00FF78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мма</w:t>
            </w:r>
          </w:p>
          <w:p w:rsidR="003E12CB" w:rsidRPr="001950DA" w:rsidRDefault="00FF78EC" w:rsidP="00FF78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(в</w:t>
            </w:r>
            <w:r w:rsidR="00EC163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тенге</w:t>
            </w:r>
            <w:r w:rsidR="007933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без НДС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3C23B9" w:rsidRPr="0071123B" w:rsidTr="00A812DC">
        <w:trPr>
          <w:trHeight w:val="250"/>
          <w:jc w:val="center"/>
        </w:trPr>
        <w:tc>
          <w:tcPr>
            <w:tcW w:w="801" w:type="dxa"/>
          </w:tcPr>
          <w:p w:rsidR="003C23B9" w:rsidRPr="001950DA" w:rsidRDefault="003C23B9" w:rsidP="001950D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753" w:type="dxa"/>
            <w:shd w:val="clear" w:color="auto" w:fill="auto"/>
            <w:noWrap/>
            <w:vAlign w:val="center"/>
          </w:tcPr>
          <w:p w:rsidR="003C23B9" w:rsidRPr="009249A5" w:rsidRDefault="003C23B9" w:rsidP="002D4B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хническое обслуживание и ремонт монитора</w:t>
            </w:r>
          </w:p>
        </w:tc>
        <w:tc>
          <w:tcPr>
            <w:tcW w:w="1499" w:type="dxa"/>
            <w:shd w:val="clear" w:color="auto" w:fill="auto"/>
            <w:noWrap/>
            <w:vAlign w:val="center"/>
          </w:tcPr>
          <w:p w:rsidR="003C23B9" w:rsidRPr="00186E13" w:rsidRDefault="00186E13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20</w:t>
            </w:r>
          </w:p>
        </w:tc>
        <w:tc>
          <w:tcPr>
            <w:tcW w:w="1468" w:type="dxa"/>
            <w:shd w:val="clear" w:color="auto" w:fill="auto"/>
            <w:vAlign w:val="bottom"/>
          </w:tcPr>
          <w:p w:rsidR="003C23B9" w:rsidRPr="003C23B9" w:rsidRDefault="003C23B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:rsidR="003C23B9" w:rsidRPr="003C23B9" w:rsidRDefault="003C23B9" w:rsidP="003C23B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3C23B9" w:rsidRPr="0071123B" w:rsidTr="00A812DC">
        <w:trPr>
          <w:trHeight w:val="703"/>
          <w:jc w:val="center"/>
        </w:trPr>
        <w:tc>
          <w:tcPr>
            <w:tcW w:w="801" w:type="dxa"/>
          </w:tcPr>
          <w:p w:rsidR="003C23B9" w:rsidRPr="001950DA" w:rsidRDefault="003C23B9" w:rsidP="001950D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4753" w:type="dxa"/>
            <w:shd w:val="clear" w:color="auto" w:fill="auto"/>
            <w:noWrap/>
            <w:vAlign w:val="center"/>
          </w:tcPr>
          <w:p w:rsidR="003C23B9" w:rsidRPr="001950DA" w:rsidRDefault="003C23B9" w:rsidP="00E753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хническое обслуживание и ремонт сканера</w:t>
            </w:r>
          </w:p>
        </w:tc>
        <w:tc>
          <w:tcPr>
            <w:tcW w:w="1499" w:type="dxa"/>
            <w:shd w:val="clear" w:color="auto" w:fill="auto"/>
            <w:noWrap/>
            <w:vAlign w:val="center"/>
          </w:tcPr>
          <w:p w:rsidR="003C23B9" w:rsidRPr="003C23B9" w:rsidRDefault="00186E1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0</w:t>
            </w:r>
          </w:p>
        </w:tc>
        <w:tc>
          <w:tcPr>
            <w:tcW w:w="1468" w:type="dxa"/>
            <w:shd w:val="clear" w:color="auto" w:fill="auto"/>
          </w:tcPr>
          <w:p w:rsidR="003C23B9" w:rsidRPr="003C23B9" w:rsidRDefault="003C23B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:rsidR="003C23B9" w:rsidRPr="003C23B9" w:rsidRDefault="003C23B9" w:rsidP="003C23B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3C23B9" w:rsidRPr="0071123B" w:rsidTr="00A812DC">
        <w:trPr>
          <w:trHeight w:val="287"/>
          <w:jc w:val="center"/>
        </w:trPr>
        <w:tc>
          <w:tcPr>
            <w:tcW w:w="801" w:type="dxa"/>
          </w:tcPr>
          <w:p w:rsidR="003C23B9" w:rsidRPr="001950DA" w:rsidRDefault="003C23B9" w:rsidP="001950D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4753" w:type="dxa"/>
            <w:shd w:val="clear" w:color="auto" w:fill="auto"/>
            <w:noWrap/>
            <w:vAlign w:val="center"/>
          </w:tcPr>
          <w:p w:rsidR="003C23B9" w:rsidRPr="001950DA" w:rsidRDefault="003C23B9" w:rsidP="00E753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хническое обслуживание и ремонт источника бесперебойного питания 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P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99" w:type="dxa"/>
            <w:shd w:val="clear" w:color="auto" w:fill="auto"/>
            <w:noWrap/>
            <w:vAlign w:val="center"/>
          </w:tcPr>
          <w:p w:rsidR="003C23B9" w:rsidRPr="00186E13" w:rsidRDefault="00186E13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5</w:t>
            </w:r>
          </w:p>
        </w:tc>
        <w:tc>
          <w:tcPr>
            <w:tcW w:w="1468" w:type="dxa"/>
            <w:shd w:val="clear" w:color="auto" w:fill="auto"/>
          </w:tcPr>
          <w:p w:rsidR="003C23B9" w:rsidRPr="003C23B9" w:rsidRDefault="003C23B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:rsidR="003C23B9" w:rsidRPr="003C23B9" w:rsidRDefault="003C23B9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</w:tr>
      <w:tr w:rsidR="003C23B9" w:rsidRPr="0071123B" w:rsidTr="00A812DC">
        <w:trPr>
          <w:trHeight w:val="87"/>
          <w:jc w:val="center"/>
        </w:trPr>
        <w:tc>
          <w:tcPr>
            <w:tcW w:w="801" w:type="dxa"/>
          </w:tcPr>
          <w:p w:rsidR="003C23B9" w:rsidRPr="001950DA" w:rsidRDefault="003C23B9" w:rsidP="001950D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4753" w:type="dxa"/>
            <w:shd w:val="clear" w:color="auto" w:fill="auto"/>
            <w:noWrap/>
            <w:vAlign w:val="center"/>
          </w:tcPr>
          <w:p w:rsidR="003C23B9" w:rsidRPr="009249A5" w:rsidRDefault="003C23B9" w:rsidP="00E753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хническое обслуживание и ремонт системного блока</w:t>
            </w:r>
          </w:p>
        </w:tc>
        <w:tc>
          <w:tcPr>
            <w:tcW w:w="1499" w:type="dxa"/>
            <w:shd w:val="clear" w:color="auto" w:fill="auto"/>
            <w:noWrap/>
            <w:vAlign w:val="center"/>
          </w:tcPr>
          <w:p w:rsidR="003C23B9" w:rsidRPr="00186E13" w:rsidRDefault="00186E13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0</w:t>
            </w:r>
          </w:p>
        </w:tc>
        <w:tc>
          <w:tcPr>
            <w:tcW w:w="1468" w:type="dxa"/>
            <w:shd w:val="clear" w:color="auto" w:fill="auto"/>
          </w:tcPr>
          <w:p w:rsidR="003C23B9" w:rsidRPr="003C23B9" w:rsidRDefault="003C23B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:rsidR="003C23B9" w:rsidRPr="003C23B9" w:rsidRDefault="003C23B9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</w:tr>
      <w:tr w:rsidR="003C23B9" w:rsidRPr="0071123B" w:rsidTr="00A812DC">
        <w:trPr>
          <w:trHeight w:val="87"/>
          <w:jc w:val="center"/>
        </w:trPr>
        <w:tc>
          <w:tcPr>
            <w:tcW w:w="801" w:type="dxa"/>
          </w:tcPr>
          <w:p w:rsidR="003C23B9" w:rsidRPr="001950DA" w:rsidRDefault="003C23B9" w:rsidP="001950D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4753" w:type="dxa"/>
            <w:shd w:val="clear" w:color="auto" w:fill="auto"/>
            <w:noWrap/>
            <w:vAlign w:val="center"/>
          </w:tcPr>
          <w:p w:rsidR="003C23B9" w:rsidRPr="009249A5" w:rsidRDefault="003C23B9" w:rsidP="00E753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хническое обслуживание и ремонт ноутбука</w:t>
            </w:r>
          </w:p>
        </w:tc>
        <w:tc>
          <w:tcPr>
            <w:tcW w:w="1499" w:type="dxa"/>
            <w:shd w:val="clear" w:color="auto" w:fill="auto"/>
            <w:noWrap/>
            <w:vAlign w:val="center"/>
          </w:tcPr>
          <w:p w:rsidR="003C23B9" w:rsidRPr="00186E13" w:rsidRDefault="00186E13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0</w:t>
            </w:r>
          </w:p>
        </w:tc>
        <w:tc>
          <w:tcPr>
            <w:tcW w:w="1468" w:type="dxa"/>
            <w:shd w:val="clear" w:color="auto" w:fill="auto"/>
          </w:tcPr>
          <w:p w:rsidR="003C23B9" w:rsidRPr="003C23B9" w:rsidRDefault="003C23B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:rsidR="003C23B9" w:rsidRPr="003C23B9" w:rsidRDefault="003C23B9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</w:tr>
      <w:tr w:rsidR="003C23B9" w:rsidRPr="0071123B" w:rsidTr="00A812DC">
        <w:trPr>
          <w:trHeight w:val="87"/>
          <w:jc w:val="center"/>
        </w:trPr>
        <w:tc>
          <w:tcPr>
            <w:tcW w:w="801" w:type="dxa"/>
          </w:tcPr>
          <w:p w:rsidR="003C23B9" w:rsidRPr="001950DA" w:rsidRDefault="003C23B9" w:rsidP="001950D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4753" w:type="dxa"/>
            <w:shd w:val="clear" w:color="auto" w:fill="auto"/>
            <w:noWrap/>
            <w:vAlign w:val="center"/>
          </w:tcPr>
          <w:p w:rsidR="003C23B9" w:rsidRPr="009249A5" w:rsidRDefault="003C23B9" w:rsidP="00E753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хническое обслуживание и ремонт многофункционального устройства</w:t>
            </w:r>
          </w:p>
        </w:tc>
        <w:tc>
          <w:tcPr>
            <w:tcW w:w="1499" w:type="dxa"/>
            <w:shd w:val="clear" w:color="auto" w:fill="auto"/>
            <w:noWrap/>
            <w:vAlign w:val="center"/>
          </w:tcPr>
          <w:p w:rsidR="003C23B9" w:rsidRPr="00186E13" w:rsidRDefault="00186E13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5</w:t>
            </w:r>
          </w:p>
        </w:tc>
        <w:tc>
          <w:tcPr>
            <w:tcW w:w="1468" w:type="dxa"/>
            <w:shd w:val="clear" w:color="auto" w:fill="auto"/>
          </w:tcPr>
          <w:p w:rsidR="003C23B9" w:rsidRPr="003C23B9" w:rsidRDefault="003C23B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:rsidR="003C23B9" w:rsidRPr="003C23B9" w:rsidRDefault="003C23B9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</w:tr>
      <w:tr w:rsidR="003C23B9" w:rsidRPr="0071123B" w:rsidTr="00A812DC">
        <w:trPr>
          <w:trHeight w:val="87"/>
          <w:jc w:val="center"/>
        </w:trPr>
        <w:tc>
          <w:tcPr>
            <w:tcW w:w="801" w:type="dxa"/>
          </w:tcPr>
          <w:p w:rsidR="003C23B9" w:rsidRPr="001950DA" w:rsidRDefault="003C23B9" w:rsidP="001950D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4753" w:type="dxa"/>
            <w:shd w:val="clear" w:color="auto" w:fill="auto"/>
            <w:noWrap/>
            <w:vAlign w:val="center"/>
          </w:tcPr>
          <w:p w:rsidR="003C23B9" w:rsidRPr="001950DA" w:rsidRDefault="003C23B9" w:rsidP="00E753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хническое обслуживание и ремонт принтера</w:t>
            </w:r>
          </w:p>
        </w:tc>
        <w:tc>
          <w:tcPr>
            <w:tcW w:w="1499" w:type="dxa"/>
            <w:shd w:val="clear" w:color="auto" w:fill="auto"/>
            <w:noWrap/>
            <w:vAlign w:val="center"/>
          </w:tcPr>
          <w:p w:rsidR="003C23B9" w:rsidRPr="00186E13" w:rsidRDefault="00186E13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40</w:t>
            </w:r>
          </w:p>
        </w:tc>
        <w:tc>
          <w:tcPr>
            <w:tcW w:w="1468" w:type="dxa"/>
            <w:shd w:val="clear" w:color="auto" w:fill="auto"/>
          </w:tcPr>
          <w:p w:rsidR="003C23B9" w:rsidRPr="003C23B9" w:rsidRDefault="003C23B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:rsidR="003C23B9" w:rsidRPr="003C23B9" w:rsidRDefault="003C23B9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</w:tr>
      <w:tr w:rsidR="003C23B9" w:rsidRPr="0071123B" w:rsidTr="00A812DC">
        <w:trPr>
          <w:trHeight w:val="87"/>
          <w:jc w:val="center"/>
        </w:trPr>
        <w:tc>
          <w:tcPr>
            <w:tcW w:w="801" w:type="dxa"/>
          </w:tcPr>
          <w:p w:rsidR="003C23B9" w:rsidRPr="001950DA" w:rsidRDefault="003C23B9" w:rsidP="001950D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4753" w:type="dxa"/>
            <w:shd w:val="clear" w:color="auto" w:fill="auto"/>
            <w:noWrap/>
            <w:vAlign w:val="center"/>
          </w:tcPr>
          <w:p w:rsidR="003C23B9" w:rsidRPr="009249A5" w:rsidRDefault="003C23B9" w:rsidP="00E753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хническое обслуживание и ремонт проектора</w:t>
            </w:r>
          </w:p>
        </w:tc>
        <w:tc>
          <w:tcPr>
            <w:tcW w:w="1499" w:type="dxa"/>
            <w:shd w:val="clear" w:color="auto" w:fill="auto"/>
            <w:noWrap/>
            <w:vAlign w:val="center"/>
          </w:tcPr>
          <w:p w:rsidR="003C23B9" w:rsidRPr="00186E13" w:rsidRDefault="00186E13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3</w:t>
            </w:r>
          </w:p>
        </w:tc>
        <w:tc>
          <w:tcPr>
            <w:tcW w:w="1468" w:type="dxa"/>
            <w:shd w:val="clear" w:color="auto" w:fill="auto"/>
          </w:tcPr>
          <w:p w:rsidR="003C23B9" w:rsidRPr="003C23B9" w:rsidRDefault="003C23B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:rsidR="003C23B9" w:rsidRPr="003C23B9" w:rsidRDefault="003C23B9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</w:tr>
      <w:tr w:rsidR="003C23B9" w:rsidRPr="0071123B" w:rsidTr="00A812DC">
        <w:trPr>
          <w:trHeight w:val="87"/>
          <w:jc w:val="center"/>
        </w:trPr>
        <w:tc>
          <w:tcPr>
            <w:tcW w:w="801" w:type="dxa"/>
          </w:tcPr>
          <w:p w:rsidR="003C23B9" w:rsidRPr="001950DA" w:rsidRDefault="003C23B9" w:rsidP="001950D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4753" w:type="dxa"/>
            <w:shd w:val="clear" w:color="auto" w:fill="auto"/>
            <w:noWrap/>
            <w:vAlign w:val="center"/>
          </w:tcPr>
          <w:p w:rsidR="003C23B9" w:rsidRPr="001950DA" w:rsidRDefault="003C23B9" w:rsidP="00E753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хническое обслуживание и ремонт копировального аппарата</w:t>
            </w:r>
          </w:p>
        </w:tc>
        <w:tc>
          <w:tcPr>
            <w:tcW w:w="1499" w:type="dxa"/>
            <w:shd w:val="clear" w:color="auto" w:fill="auto"/>
            <w:noWrap/>
            <w:vAlign w:val="center"/>
          </w:tcPr>
          <w:p w:rsidR="003C23B9" w:rsidRPr="00186E13" w:rsidRDefault="00186E13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5</w:t>
            </w:r>
          </w:p>
        </w:tc>
        <w:tc>
          <w:tcPr>
            <w:tcW w:w="1468" w:type="dxa"/>
            <w:shd w:val="clear" w:color="auto" w:fill="auto"/>
          </w:tcPr>
          <w:p w:rsidR="003C23B9" w:rsidRPr="003C23B9" w:rsidRDefault="003C23B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:rsidR="003C23B9" w:rsidRPr="003C23B9" w:rsidRDefault="003C23B9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</w:tr>
      <w:tr w:rsidR="003C23B9" w:rsidRPr="0071123B" w:rsidTr="00A812DC">
        <w:trPr>
          <w:trHeight w:val="87"/>
          <w:jc w:val="center"/>
        </w:trPr>
        <w:tc>
          <w:tcPr>
            <w:tcW w:w="801" w:type="dxa"/>
          </w:tcPr>
          <w:p w:rsidR="003C23B9" w:rsidRPr="001950DA" w:rsidRDefault="003C23B9" w:rsidP="001950D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4753" w:type="dxa"/>
            <w:shd w:val="clear" w:color="auto" w:fill="auto"/>
            <w:noWrap/>
            <w:vAlign w:val="center"/>
          </w:tcPr>
          <w:p w:rsidR="003C23B9" w:rsidRPr="009249A5" w:rsidRDefault="003C23B9" w:rsidP="00E753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хническое обслуживание и ремонт факса</w:t>
            </w:r>
          </w:p>
        </w:tc>
        <w:tc>
          <w:tcPr>
            <w:tcW w:w="1499" w:type="dxa"/>
            <w:shd w:val="clear" w:color="auto" w:fill="auto"/>
            <w:noWrap/>
            <w:vAlign w:val="center"/>
          </w:tcPr>
          <w:p w:rsidR="003C23B9" w:rsidRPr="00186E13" w:rsidRDefault="00186E13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</w:t>
            </w:r>
          </w:p>
        </w:tc>
        <w:tc>
          <w:tcPr>
            <w:tcW w:w="1468" w:type="dxa"/>
            <w:shd w:val="clear" w:color="auto" w:fill="auto"/>
          </w:tcPr>
          <w:p w:rsidR="003C23B9" w:rsidRPr="003C23B9" w:rsidRDefault="003C23B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:rsidR="003C23B9" w:rsidRPr="003C23B9" w:rsidRDefault="003C23B9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</w:tr>
      <w:tr w:rsidR="003C23B9" w:rsidRPr="0071123B" w:rsidTr="00A812DC">
        <w:trPr>
          <w:trHeight w:val="87"/>
          <w:jc w:val="center"/>
        </w:trPr>
        <w:tc>
          <w:tcPr>
            <w:tcW w:w="801" w:type="dxa"/>
          </w:tcPr>
          <w:p w:rsidR="003C23B9" w:rsidRPr="001950DA" w:rsidRDefault="003C23B9" w:rsidP="001950D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4753" w:type="dxa"/>
            <w:shd w:val="clear" w:color="auto" w:fill="auto"/>
            <w:noWrap/>
            <w:vAlign w:val="center"/>
          </w:tcPr>
          <w:p w:rsidR="003C23B9" w:rsidRPr="001950DA" w:rsidRDefault="003C23B9" w:rsidP="002D4B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хническое обслуживание и ремонт телефона</w:t>
            </w:r>
          </w:p>
        </w:tc>
        <w:tc>
          <w:tcPr>
            <w:tcW w:w="1499" w:type="dxa"/>
            <w:shd w:val="clear" w:color="auto" w:fill="auto"/>
            <w:noWrap/>
            <w:vAlign w:val="center"/>
          </w:tcPr>
          <w:p w:rsidR="003C23B9" w:rsidRPr="00186E13" w:rsidRDefault="00186E13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</w:t>
            </w:r>
          </w:p>
        </w:tc>
        <w:tc>
          <w:tcPr>
            <w:tcW w:w="1468" w:type="dxa"/>
            <w:shd w:val="clear" w:color="auto" w:fill="auto"/>
          </w:tcPr>
          <w:p w:rsidR="003C23B9" w:rsidRPr="003C23B9" w:rsidRDefault="003C23B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:rsidR="003C23B9" w:rsidRPr="003C23B9" w:rsidRDefault="003C23B9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</w:tr>
      <w:tr w:rsidR="003C23B9" w:rsidRPr="0071123B" w:rsidTr="00A812DC">
        <w:trPr>
          <w:trHeight w:val="87"/>
          <w:jc w:val="center"/>
        </w:trPr>
        <w:tc>
          <w:tcPr>
            <w:tcW w:w="801" w:type="dxa"/>
          </w:tcPr>
          <w:p w:rsidR="003C23B9" w:rsidRPr="001950DA" w:rsidRDefault="003C23B9" w:rsidP="001950D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4753" w:type="dxa"/>
            <w:shd w:val="clear" w:color="auto" w:fill="auto"/>
            <w:noWrap/>
            <w:vAlign w:val="center"/>
          </w:tcPr>
          <w:p w:rsidR="003C23B9" w:rsidRPr="001950DA" w:rsidRDefault="003C23B9" w:rsidP="00E753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хническое обслуживание и ремонт принтер</w:t>
            </w:r>
            <w:r w:rsidR="00FF78EC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трих кода</w:t>
            </w:r>
          </w:p>
        </w:tc>
        <w:tc>
          <w:tcPr>
            <w:tcW w:w="1499" w:type="dxa"/>
            <w:shd w:val="clear" w:color="auto" w:fill="auto"/>
            <w:noWrap/>
            <w:vAlign w:val="center"/>
          </w:tcPr>
          <w:p w:rsidR="003C23B9" w:rsidRPr="003C23B9" w:rsidRDefault="00186E1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</w:t>
            </w:r>
          </w:p>
        </w:tc>
        <w:tc>
          <w:tcPr>
            <w:tcW w:w="1468" w:type="dxa"/>
            <w:shd w:val="clear" w:color="auto" w:fill="auto"/>
          </w:tcPr>
          <w:p w:rsidR="003C23B9" w:rsidRPr="003C23B9" w:rsidRDefault="003C23B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:rsidR="003C23B9" w:rsidRPr="003C23B9" w:rsidRDefault="003C23B9" w:rsidP="00C13AF9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</w:tr>
      <w:tr w:rsidR="0071123B" w:rsidRPr="0071123B" w:rsidTr="00A812DC">
        <w:trPr>
          <w:trHeight w:val="60"/>
          <w:jc w:val="center"/>
        </w:trPr>
        <w:tc>
          <w:tcPr>
            <w:tcW w:w="8521" w:type="dxa"/>
            <w:gridSpan w:val="4"/>
          </w:tcPr>
          <w:p w:rsidR="0071123B" w:rsidRPr="0071123B" w:rsidRDefault="0071123B" w:rsidP="00793340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1123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мма</w:t>
            </w:r>
            <w:r w:rsidR="00A812D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 в</w:t>
            </w:r>
            <w:r w:rsidRPr="0071123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тенге</w:t>
            </w:r>
            <w:r w:rsidR="007933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без НДС</w:t>
            </w:r>
            <w:r w:rsidRPr="0071123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71123B" w:rsidRPr="00793340" w:rsidRDefault="0071123B" w:rsidP="0079334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10092" w:rsidRDefault="00710092" w:rsidP="00710092">
      <w:pPr>
        <w:pStyle w:val="ListParagraph"/>
        <w:rPr>
          <w:rFonts w:ascii="Times New Roman" w:hAnsi="Times New Roman"/>
          <w:b/>
          <w:bCs/>
          <w:sz w:val="24"/>
          <w:szCs w:val="24"/>
          <w:u w:val="single"/>
          <w:lang w:val="ru-RU"/>
        </w:rPr>
      </w:pPr>
    </w:p>
    <w:p w:rsidR="00710092" w:rsidRPr="00710092" w:rsidRDefault="00710092" w:rsidP="00710092">
      <w:pPr>
        <w:pStyle w:val="ListParagraph"/>
        <w:numPr>
          <w:ilvl w:val="0"/>
          <w:numId w:val="18"/>
        </w:numPr>
        <w:rPr>
          <w:rFonts w:ascii="Times New Roman" w:hAnsi="Times New Roman"/>
          <w:b/>
          <w:bCs/>
          <w:sz w:val="24"/>
          <w:szCs w:val="24"/>
          <w:u w:val="single"/>
          <w:lang w:val="ru-RU"/>
        </w:rPr>
      </w:pPr>
      <w:r w:rsidRPr="00710092">
        <w:rPr>
          <w:rFonts w:ascii="Times New Roman" w:hAnsi="Times New Roman"/>
          <w:b/>
          <w:bCs/>
          <w:sz w:val="24"/>
          <w:szCs w:val="24"/>
          <w:u w:val="single"/>
          <w:lang w:val="ru-RU"/>
        </w:rPr>
        <w:t>Ценовое предложение должно содержать следующее:</w:t>
      </w:r>
    </w:p>
    <w:p w:rsidR="00710092" w:rsidRPr="00553AEE" w:rsidRDefault="00710092" w:rsidP="00710092">
      <w:pPr>
        <w:pStyle w:val="ListParagraph"/>
        <w:numPr>
          <w:ilvl w:val="0"/>
          <w:numId w:val="18"/>
        </w:numPr>
        <w:rPr>
          <w:rFonts w:ascii="Times New Roman" w:hAnsi="Times New Roman"/>
          <w:sz w:val="24"/>
          <w:szCs w:val="24"/>
          <w:u w:val="single"/>
        </w:rPr>
      </w:pPr>
      <w:r w:rsidRPr="00553AEE">
        <w:rPr>
          <w:rFonts w:ascii="Times New Roman" w:hAnsi="Times New Roman"/>
          <w:sz w:val="24"/>
          <w:szCs w:val="24"/>
          <w:u w:val="single"/>
        </w:rPr>
        <w:t xml:space="preserve">1) </w:t>
      </w:r>
      <w:proofErr w:type="spellStart"/>
      <w:r w:rsidRPr="00553AEE">
        <w:rPr>
          <w:rFonts w:ascii="Times New Roman" w:hAnsi="Times New Roman"/>
          <w:sz w:val="24"/>
          <w:szCs w:val="24"/>
          <w:u w:val="single"/>
        </w:rPr>
        <w:t>техническую</w:t>
      </w:r>
      <w:proofErr w:type="spellEnd"/>
      <w:r w:rsidRPr="00553AEE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553AEE">
        <w:rPr>
          <w:rFonts w:ascii="Times New Roman" w:hAnsi="Times New Roman"/>
          <w:sz w:val="24"/>
          <w:szCs w:val="24"/>
          <w:u w:val="single"/>
        </w:rPr>
        <w:t>спецификацию</w:t>
      </w:r>
      <w:proofErr w:type="spellEnd"/>
      <w:r w:rsidRPr="00553AEE">
        <w:rPr>
          <w:rFonts w:ascii="Times New Roman" w:hAnsi="Times New Roman"/>
          <w:sz w:val="24"/>
          <w:szCs w:val="24"/>
          <w:u w:val="single"/>
        </w:rPr>
        <w:t>;</w:t>
      </w:r>
    </w:p>
    <w:p w:rsidR="00B31CBA" w:rsidRDefault="00B958FF" w:rsidP="007B32C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на в тех спецификации должна соответствовать ценовому предложению</w:t>
      </w:r>
      <w:bookmarkStart w:id="0" w:name="_GoBack"/>
      <w:bookmarkEnd w:id="0"/>
    </w:p>
    <w:sectPr w:rsidR="00B31CBA" w:rsidSect="00144244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F8496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1292C4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A7234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244A8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CE2263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5D28E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25EB8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336F1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93C01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DDC6D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B3C072A"/>
    <w:multiLevelType w:val="hybridMultilevel"/>
    <w:tmpl w:val="0A82A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675804"/>
    <w:multiLevelType w:val="hybridMultilevel"/>
    <w:tmpl w:val="B7302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A4278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ED63858"/>
    <w:multiLevelType w:val="multilevel"/>
    <w:tmpl w:val="A6BAE0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14">
    <w:nsid w:val="517007C3"/>
    <w:multiLevelType w:val="hybridMultilevel"/>
    <w:tmpl w:val="A2CA8E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32543F"/>
    <w:multiLevelType w:val="hybridMultilevel"/>
    <w:tmpl w:val="96BC48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13C6B93"/>
    <w:multiLevelType w:val="hybridMultilevel"/>
    <w:tmpl w:val="67A6AB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9F34010"/>
    <w:multiLevelType w:val="hybridMultilevel"/>
    <w:tmpl w:val="A2CA8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5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4"/>
  </w:num>
  <w:num w:numId="16">
    <w:abstractNumId w:val="17"/>
  </w:num>
  <w:num w:numId="17">
    <w:abstractNumId w:val="1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E01"/>
    <w:rsid w:val="00006B7D"/>
    <w:rsid w:val="00011BC0"/>
    <w:rsid w:val="00020B72"/>
    <w:rsid w:val="0003734C"/>
    <w:rsid w:val="00043C47"/>
    <w:rsid w:val="000443D8"/>
    <w:rsid w:val="00050E2D"/>
    <w:rsid w:val="000A3F66"/>
    <w:rsid w:val="000F3BCB"/>
    <w:rsid w:val="001030C3"/>
    <w:rsid w:val="00113090"/>
    <w:rsid w:val="00120A41"/>
    <w:rsid w:val="001263EF"/>
    <w:rsid w:val="00133C01"/>
    <w:rsid w:val="00144244"/>
    <w:rsid w:val="00167DD2"/>
    <w:rsid w:val="001704C5"/>
    <w:rsid w:val="0017212F"/>
    <w:rsid w:val="00186E13"/>
    <w:rsid w:val="001909A8"/>
    <w:rsid w:val="00192E2A"/>
    <w:rsid w:val="001950DA"/>
    <w:rsid w:val="001C5642"/>
    <w:rsid w:val="001E59CC"/>
    <w:rsid w:val="001F0309"/>
    <w:rsid w:val="002003AD"/>
    <w:rsid w:val="00205497"/>
    <w:rsid w:val="00212BD0"/>
    <w:rsid w:val="0021773A"/>
    <w:rsid w:val="00222930"/>
    <w:rsid w:val="002253C0"/>
    <w:rsid w:val="00230D9D"/>
    <w:rsid w:val="0023531B"/>
    <w:rsid w:val="0024566F"/>
    <w:rsid w:val="00246CD5"/>
    <w:rsid w:val="00252C77"/>
    <w:rsid w:val="00253B76"/>
    <w:rsid w:val="00267B0E"/>
    <w:rsid w:val="0027041B"/>
    <w:rsid w:val="00295E97"/>
    <w:rsid w:val="002B18C5"/>
    <w:rsid w:val="002B29B0"/>
    <w:rsid w:val="002D4BEE"/>
    <w:rsid w:val="002E3F68"/>
    <w:rsid w:val="003319B6"/>
    <w:rsid w:val="0034120C"/>
    <w:rsid w:val="00346B8E"/>
    <w:rsid w:val="00357F92"/>
    <w:rsid w:val="00362F77"/>
    <w:rsid w:val="003630AC"/>
    <w:rsid w:val="003770EA"/>
    <w:rsid w:val="003A5A03"/>
    <w:rsid w:val="003C0592"/>
    <w:rsid w:val="003C23B9"/>
    <w:rsid w:val="003E12CB"/>
    <w:rsid w:val="003E3111"/>
    <w:rsid w:val="003E4D8C"/>
    <w:rsid w:val="004264D2"/>
    <w:rsid w:val="004459AE"/>
    <w:rsid w:val="00457350"/>
    <w:rsid w:val="00462BD5"/>
    <w:rsid w:val="004905F7"/>
    <w:rsid w:val="00492FD3"/>
    <w:rsid w:val="004930C0"/>
    <w:rsid w:val="004B4A87"/>
    <w:rsid w:val="004C07E9"/>
    <w:rsid w:val="004C4B3E"/>
    <w:rsid w:val="004F6743"/>
    <w:rsid w:val="00503EDA"/>
    <w:rsid w:val="0051517F"/>
    <w:rsid w:val="00527AC9"/>
    <w:rsid w:val="00536BAD"/>
    <w:rsid w:val="00560DB3"/>
    <w:rsid w:val="00561B13"/>
    <w:rsid w:val="0056635F"/>
    <w:rsid w:val="005743E3"/>
    <w:rsid w:val="00584B79"/>
    <w:rsid w:val="00600C43"/>
    <w:rsid w:val="006037C1"/>
    <w:rsid w:val="00614513"/>
    <w:rsid w:val="006769B7"/>
    <w:rsid w:val="0068573F"/>
    <w:rsid w:val="00694C75"/>
    <w:rsid w:val="006A5E01"/>
    <w:rsid w:val="006A6A48"/>
    <w:rsid w:val="006B0F93"/>
    <w:rsid w:val="006C1314"/>
    <w:rsid w:val="006D4C76"/>
    <w:rsid w:val="006D75FE"/>
    <w:rsid w:val="006F4E0A"/>
    <w:rsid w:val="0070466A"/>
    <w:rsid w:val="0070702A"/>
    <w:rsid w:val="00710092"/>
    <w:rsid w:val="0071123B"/>
    <w:rsid w:val="00717303"/>
    <w:rsid w:val="00724566"/>
    <w:rsid w:val="0072720B"/>
    <w:rsid w:val="00733A5C"/>
    <w:rsid w:val="00751FB9"/>
    <w:rsid w:val="00776D40"/>
    <w:rsid w:val="007920BF"/>
    <w:rsid w:val="007927B7"/>
    <w:rsid w:val="00793340"/>
    <w:rsid w:val="007A560F"/>
    <w:rsid w:val="007B32C6"/>
    <w:rsid w:val="007B78E6"/>
    <w:rsid w:val="008411EA"/>
    <w:rsid w:val="00866001"/>
    <w:rsid w:val="008C7303"/>
    <w:rsid w:val="008D1C9B"/>
    <w:rsid w:val="008D5145"/>
    <w:rsid w:val="008E0696"/>
    <w:rsid w:val="009249A5"/>
    <w:rsid w:val="009262AD"/>
    <w:rsid w:val="00937625"/>
    <w:rsid w:val="00973A9E"/>
    <w:rsid w:val="009C4E75"/>
    <w:rsid w:val="009D0047"/>
    <w:rsid w:val="009D163F"/>
    <w:rsid w:val="009D7A1B"/>
    <w:rsid w:val="00A06C74"/>
    <w:rsid w:val="00A07A95"/>
    <w:rsid w:val="00A12316"/>
    <w:rsid w:val="00A20BCA"/>
    <w:rsid w:val="00A45C95"/>
    <w:rsid w:val="00A610FA"/>
    <w:rsid w:val="00A63772"/>
    <w:rsid w:val="00A6696A"/>
    <w:rsid w:val="00A67440"/>
    <w:rsid w:val="00A7351A"/>
    <w:rsid w:val="00A812DC"/>
    <w:rsid w:val="00AA3080"/>
    <w:rsid w:val="00B10EB1"/>
    <w:rsid w:val="00B269A4"/>
    <w:rsid w:val="00B2798E"/>
    <w:rsid w:val="00B30377"/>
    <w:rsid w:val="00B31CBA"/>
    <w:rsid w:val="00B500F3"/>
    <w:rsid w:val="00B57006"/>
    <w:rsid w:val="00B6098C"/>
    <w:rsid w:val="00B60F88"/>
    <w:rsid w:val="00B64FF0"/>
    <w:rsid w:val="00B72426"/>
    <w:rsid w:val="00B7352F"/>
    <w:rsid w:val="00B958FF"/>
    <w:rsid w:val="00BA3BD5"/>
    <w:rsid w:val="00BA5C9E"/>
    <w:rsid w:val="00BC145E"/>
    <w:rsid w:val="00BC1C84"/>
    <w:rsid w:val="00BD2521"/>
    <w:rsid w:val="00BD674D"/>
    <w:rsid w:val="00BE255A"/>
    <w:rsid w:val="00BF5314"/>
    <w:rsid w:val="00C13AF9"/>
    <w:rsid w:val="00C2119F"/>
    <w:rsid w:val="00C53058"/>
    <w:rsid w:val="00C65814"/>
    <w:rsid w:val="00CA5836"/>
    <w:rsid w:val="00CB768C"/>
    <w:rsid w:val="00CC7A48"/>
    <w:rsid w:val="00CE15EA"/>
    <w:rsid w:val="00CF6ED2"/>
    <w:rsid w:val="00D074AD"/>
    <w:rsid w:val="00D13827"/>
    <w:rsid w:val="00D411D6"/>
    <w:rsid w:val="00D421F8"/>
    <w:rsid w:val="00D63427"/>
    <w:rsid w:val="00D64BC4"/>
    <w:rsid w:val="00D748F7"/>
    <w:rsid w:val="00DA14E9"/>
    <w:rsid w:val="00DB71AF"/>
    <w:rsid w:val="00DD05BB"/>
    <w:rsid w:val="00DD6E8B"/>
    <w:rsid w:val="00DF544B"/>
    <w:rsid w:val="00E12EAD"/>
    <w:rsid w:val="00E307CB"/>
    <w:rsid w:val="00E4534A"/>
    <w:rsid w:val="00E53F31"/>
    <w:rsid w:val="00E70EA8"/>
    <w:rsid w:val="00E70F8B"/>
    <w:rsid w:val="00E7536F"/>
    <w:rsid w:val="00E91984"/>
    <w:rsid w:val="00E93E4B"/>
    <w:rsid w:val="00EB4421"/>
    <w:rsid w:val="00EB7192"/>
    <w:rsid w:val="00EB7D73"/>
    <w:rsid w:val="00EC163F"/>
    <w:rsid w:val="00EE2D54"/>
    <w:rsid w:val="00EE3353"/>
    <w:rsid w:val="00EE3AEC"/>
    <w:rsid w:val="00F1137D"/>
    <w:rsid w:val="00F31E10"/>
    <w:rsid w:val="00F3394C"/>
    <w:rsid w:val="00F5003C"/>
    <w:rsid w:val="00F84AEF"/>
    <w:rsid w:val="00FA38EE"/>
    <w:rsid w:val="00FD3203"/>
    <w:rsid w:val="00FE15E3"/>
    <w:rsid w:val="00FF7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7A95"/>
    <w:pPr>
      <w:spacing w:after="200" w:line="276" w:lineRule="auto"/>
    </w:pPr>
    <w:rPr>
      <w:sz w:val="22"/>
      <w:szCs w:val="22"/>
      <w:lang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A5E01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en-US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9"/>
    <w:locked/>
    <w:rsid w:val="006A5E01"/>
    <w:rPr>
      <w:rFonts w:ascii="Times New Roman" w:hAnsi="Times New Roman"/>
      <w:b/>
      <w:sz w:val="28"/>
      <w:lang w:val="en-US"/>
    </w:rPr>
  </w:style>
  <w:style w:type="paragraph" w:styleId="BodyText">
    <w:name w:val="Body Text"/>
    <w:basedOn w:val="Normal"/>
    <w:link w:val="BodyTextChar"/>
    <w:uiPriority w:val="99"/>
    <w:rsid w:val="006A5E01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BodyTextChar">
    <w:name w:val="Body Text Char"/>
    <w:link w:val="BodyText"/>
    <w:uiPriority w:val="99"/>
    <w:locked/>
    <w:rsid w:val="006A5E01"/>
    <w:rPr>
      <w:rFonts w:ascii="Times New Roman" w:hAnsi="Times New Roman"/>
      <w:sz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rsid w:val="006A5E01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BalloonTextChar">
    <w:name w:val="Balloon Text Char"/>
    <w:link w:val="BalloonText"/>
    <w:uiPriority w:val="99"/>
    <w:semiHidden/>
    <w:locked/>
    <w:rsid w:val="006A5E01"/>
    <w:rPr>
      <w:rFonts w:ascii="Tahoma" w:hAnsi="Tahoma"/>
      <w:sz w:val="16"/>
    </w:rPr>
  </w:style>
  <w:style w:type="paragraph" w:customStyle="1" w:styleId="1">
    <w:name w:val="Стиль1"/>
    <w:basedOn w:val="Normal"/>
    <w:uiPriority w:val="99"/>
    <w:rsid w:val="001C5642"/>
    <w:pPr>
      <w:spacing w:after="0" w:line="240" w:lineRule="auto"/>
    </w:pPr>
    <w:rPr>
      <w:rFonts w:ascii="Arial" w:eastAsia="Times New Roman" w:hAnsi="Arial"/>
      <w:szCs w:val="20"/>
    </w:rPr>
  </w:style>
  <w:style w:type="paragraph" w:customStyle="1" w:styleId="Normal2">
    <w:name w:val="Normal2"/>
    <w:uiPriority w:val="99"/>
    <w:rsid w:val="001C5642"/>
    <w:pPr>
      <w:widowControl w:val="0"/>
      <w:snapToGrid w:val="0"/>
      <w:spacing w:line="278" w:lineRule="auto"/>
    </w:pPr>
    <w:rPr>
      <w:rFonts w:ascii="Times New Roman" w:eastAsia="Times New Roman" w:hAnsi="Times New Roman"/>
    </w:rPr>
  </w:style>
  <w:style w:type="table" w:styleId="TableGrid">
    <w:name w:val="Table Grid"/>
    <w:basedOn w:val="TableNormal"/>
    <w:uiPriority w:val="99"/>
    <w:rsid w:val="001C5642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rsid w:val="00F84A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link w:val="HTMLPreformatted"/>
    <w:uiPriority w:val="99"/>
    <w:locked/>
    <w:rsid w:val="00F84AEF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rsid w:val="00F84AEF"/>
    <w:pPr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Normal"/>
    <w:uiPriority w:val="99"/>
    <w:rsid w:val="00F84AEF"/>
    <w:pPr>
      <w:suppressAutoHyphens/>
      <w:spacing w:after="0" w:line="240" w:lineRule="auto"/>
      <w:ind w:left="426" w:hanging="426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BodyText2">
    <w:name w:val="Body Text 2"/>
    <w:basedOn w:val="Normal"/>
    <w:link w:val="BodyText2Char"/>
    <w:uiPriority w:val="99"/>
    <w:semiHidden/>
    <w:rsid w:val="00F31E10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F31E10"/>
    <w:rPr>
      <w:rFonts w:cs="Times New Roman"/>
      <w:sz w:val="22"/>
      <w:szCs w:val="22"/>
      <w:lang w:eastAsia="en-US"/>
    </w:rPr>
  </w:style>
  <w:style w:type="character" w:customStyle="1" w:styleId="FontStyle21">
    <w:name w:val="Font Style21"/>
    <w:uiPriority w:val="99"/>
    <w:rsid w:val="00561B13"/>
    <w:rPr>
      <w:rFonts w:ascii="Trebuchet MS" w:hAnsi="Trebuchet MS"/>
      <w:sz w:val="20"/>
    </w:rPr>
  </w:style>
  <w:style w:type="paragraph" w:styleId="ListParagraph">
    <w:name w:val="List Paragraph"/>
    <w:basedOn w:val="Normal"/>
    <w:uiPriority w:val="34"/>
    <w:qFormat/>
    <w:rsid w:val="00020B72"/>
    <w:pPr>
      <w:ind w:left="720"/>
      <w:contextualSpacing/>
    </w:pPr>
    <w:rPr>
      <w:rFonts w:eastAsia="Times New Roman"/>
      <w:lang w:val="en-US"/>
    </w:rPr>
  </w:style>
  <w:style w:type="paragraph" w:customStyle="1" w:styleId="Normal1">
    <w:name w:val="Normal1"/>
    <w:rsid w:val="001950DA"/>
    <w:pPr>
      <w:widowControl w:val="0"/>
    </w:pPr>
    <w:rPr>
      <w:rFonts w:ascii="Times New Roman" w:eastAsia="Times New Roman" w:hAnsi="Times New Roman"/>
      <w:snapToGrid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7A95"/>
    <w:pPr>
      <w:spacing w:after="200" w:line="276" w:lineRule="auto"/>
    </w:pPr>
    <w:rPr>
      <w:sz w:val="22"/>
      <w:szCs w:val="22"/>
      <w:lang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A5E01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en-US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9"/>
    <w:locked/>
    <w:rsid w:val="006A5E01"/>
    <w:rPr>
      <w:rFonts w:ascii="Times New Roman" w:hAnsi="Times New Roman"/>
      <w:b/>
      <w:sz w:val="28"/>
      <w:lang w:val="en-US"/>
    </w:rPr>
  </w:style>
  <w:style w:type="paragraph" w:styleId="BodyText">
    <w:name w:val="Body Text"/>
    <w:basedOn w:val="Normal"/>
    <w:link w:val="BodyTextChar"/>
    <w:uiPriority w:val="99"/>
    <w:rsid w:val="006A5E01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BodyTextChar">
    <w:name w:val="Body Text Char"/>
    <w:link w:val="BodyText"/>
    <w:uiPriority w:val="99"/>
    <w:locked/>
    <w:rsid w:val="006A5E01"/>
    <w:rPr>
      <w:rFonts w:ascii="Times New Roman" w:hAnsi="Times New Roman"/>
      <w:sz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rsid w:val="006A5E01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BalloonTextChar">
    <w:name w:val="Balloon Text Char"/>
    <w:link w:val="BalloonText"/>
    <w:uiPriority w:val="99"/>
    <w:semiHidden/>
    <w:locked/>
    <w:rsid w:val="006A5E01"/>
    <w:rPr>
      <w:rFonts w:ascii="Tahoma" w:hAnsi="Tahoma"/>
      <w:sz w:val="16"/>
    </w:rPr>
  </w:style>
  <w:style w:type="paragraph" w:customStyle="1" w:styleId="1">
    <w:name w:val="Стиль1"/>
    <w:basedOn w:val="Normal"/>
    <w:uiPriority w:val="99"/>
    <w:rsid w:val="001C5642"/>
    <w:pPr>
      <w:spacing w:after="0" w:line="240" w:lineRule="auto"/>
    </w:pPr>
    <w:rPr>
      <w:rFonts w:ascii="Arial" w:eastAsia="Times New Roman" w:hAnsi="Arial"/>
      <w:szCs w:val="20"/>
    </w:rPr>
  </w:style>
  <w:style w:type="paragraph" w:customStyle="1" w:styleId="Normal2">
    <w:name w:val="Normal2"/>
    <w:uiPriority w:val="99"/>
    <w:rsid w:val="001C5642"/>
    <w:pPr>
      <w:widowControl w:val="0"/>
      <w:snapToGrid w:val="0"/>
      <w:spacing w:line="278" w:lineRule="auto"/>
    </w:pPr>
    <w:rPr>
      <w:rFonts w:ascii="Times New Roman" w:eastAsia="Times New Roman" w:hAnsi="Times New Roman"/>
    </w:rPr>
  </w:style>
  <w:style w:type="table" w:styleId="TableGrid">
    <w:name w:val="Table Grid"/>
    <w:basedOn w:val="TableNormal"/>
    <w:uiPriority w:val="99"/>
    <w:rsid w:val="001C5642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rsid w:val="00F84A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link w:val="HTMLPreformatted"/>
    <w:uiPriority w:val="99"/>
    <w:locked/>
    <w:rsid w:val="00F84AEF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rsid w:val="00F84AEF"/>
    <w:pPr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Normal"/>
    <w:uiPriority w:val="99"/>
    <w:rsid w:val="00F84AEF"/>
    <w:pPr>
      <w:suppressAutoHyphens/>
      <w:spacing w:after="0" w:line="240" w:lineRule="auto"/>
      <w:ind w:left="426" w:hanging="426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BodyText2">
    <w:name w:val="Body Text 2"/>
    <w:basedOn w:val="Normal"/>
    <w:link w:val="BodyText2Char"/>
    <w:uiPriority w:val="99"/>
    <w:semiHidden/>
    <w:rsid w:val="00F31E10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F31E10"/>
    <w:rPr>
      <w:rFonts w:cs="Times New Roman"/>
      <w:sz w:val="22"/>
      <w:szCs w:val="22"/>
      <w:lang w:eastAsia="en-US"/>
    </w:rPr>
  </w:style>
  <w:style w:type="character" w:customStyle="1" w:styleId="FontStyle21">
    <w:name w:val="Font Style21"/>
    <w:uiPriority w:val="99"/>
    <w:rsid w:val="00561B13"/>
    <w:rPr>
      <w:rFonts w:ascii="Trebuchet MS" w:hAnsi="Trebuchet MS"/>
      <w:sz w:val="20"/>
    </w:rPr>
  </w:style>
  <w:style w:type="paragraph" w:styleId="ListParagraph">
    <w:name w:val="List Paragraph"/>
    <w:basedOn w:val="Normal"/>
    <w:uiPriority w:val="34"/>
    <w:qFormat/>
    <w:rsid w:val="00020B72"/>
    <w:pPr>
      <w:ind w:left="720"/>
      <w:contextualSpacing/>
    </w:pPr>
    <w:rPr>
      <w:rFonts w:eastAsia="Times New Roman"/>
      <w:lang w:val="en-US"/>
    </w:rPr>
  </w:style>
  <w:style w:type="paragraph" w:customStyle="1" w:styleId="Normal1">
    <w:name w:val="Normal1"/>
    <w:rsid w:val="001950DA"/>
    <w:pPr>
      <w:widowControl w:val="0"/>
    </w:pPr>
    <w:rPr>
      <w:rFonts w:ascii="Times New Roman" w:eastAsia="Times New Roman" w:hAnsi="Times New Roman"/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D5A3E9-0795-4A6E-B8C5-C2171B686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ПОЛНИТЕЛЬНОЕ СОГЛАШЕНИЕ</vt:lpstr>
      <vt:lpstr>ДОПОЛНИТЕЛЬНОЕ СОГЛАШЕНИЕ</vt:lpstr>
    </vt:vector>
  </TitlesOfParts>
  <Company>Air Astana</Company>
  <LinksUpToDate>false</LinksUpToDate>
  <CharactersWithSpaces>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ИТЕЛЬНОЕ СОГЛАШЕНИЕ</dc:title>
  <dc:creator>alezz</dc:creator>
  <cp:lastModifiedBy>Maksat Shapen</cp:lastModifiedBy>
  <cp:revision>3</cp:revision>
  <cp:lastPrinted>2014-11-11T05:06:00Z</cp:lastPrinted>
  <dcterms:created xsi:type="dcterms:W3CDTF">2015-03-16T11:57:00Z</dcterms:created>
  <dcterms:modified xsi:type="dcterms:W3CDTF">2015-04-01T12:10:00Z</dcterms:modified>
</cp:coreProperties>
</file>